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4459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F368EF3" w:rsidR="00B9485E" w:rsidRDefault="00143E84" w:rsidP="0024459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546896C" w14:textId="77777777" w:rsidR="008832FD" w:rsidRDefault="008832FD" w:rsidP="008832F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3E12D139" w14:textId="77777777" w:rsidR="008832FD" w:rsidRDefault="008832FD" w:rsidP="008832F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2F13B24" w14:textId="77777777" w:rsidR="008832FD" w:rsidRDefault="008832FD" w:rsidP="008832F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B76C034" w14:textId="77777777" w:rsidR="008832FD" w:rsidRDefault="008832FD" w:rsidP="008832F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5B84291" w14:textId="77777777" w:rsidR="008832FD" w:rsidRDefault="008832FD" w:rsidP="008832F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8DE6695" w14:textId="77777777" w:rsidR="008832FD" w:rsidRDefault="008832FD" w:rsidP="008832F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5712148E" w:rsidR="00AD5472" w:rsidRPr="008832FD" w:rsidRDefault="008832FD" w:rsidP="008832F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32E707C4" w:rsidR="00B9485E" w:rsidRDefault="00B9485E" w:rsidP="000E68BE">
      <w:pPr>
        <w:rPr>
          <w:rFonts w:ascii="Cambria" w:hAnsi="Cambria" w:cs="Cambria"/>
        </w:rPr>
      </w:pPr>
    </w:p>
    <w:p w14:paraId="6421A65E" w14:textId="77777777" w:rsidR="0024459B" w:rsidRDefault="0024459B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9F85EE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85CCBCF" w14:textId="77777777" w:rsidR="0024459B" w:rsidRDefault="0024459B" w:rsidP="00A944DB">
      <w:pPr>
        <w:jc w:val="both"/>
        <w:rPr>
          <w:rFonts w:ascii="Cambria" w:hAnsi="Cambria" w:cs="Cambria"/>
          <w:b/>
          <w:lang w:val="en-US"/>
        </w:rPr>
      </w:pPr>
    </w:p>
    <w:p w14:paraId="435AE032" w14:textId="77777777" w:rsidR="008832FD" w:rsidRDefault="008832FD" w:rsidP="008832FD">
      <w:pPr>
        <w:pStyle w:val="Header"/>
        <w:numPr>
          <w:ilvl w:val="0"/>
          <w:numId w:val="18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1057A619" w14:textId="77777777" w:rsidR="008832FD" w:rsidRDefault="008832FD" w:rsidP="008832F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proofErr w:type="gramEnd"/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0D8BCEF3" w14:textId="77777777" w:rsidR="008832FD" w:rsidRDefault="008832FD" w:rsidP="008832F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11"/>
    <w:p w14:paraId="478EE6CA" w14:textId="77777777" w:rsidR="008832FD" w:rsidRDefault="008832FD" w:rsidP="008832FD">
      <w:pPr>
        <w:pStyle w:val="Header"/>
        <w:numPr>
          <w:ilvl w:val="0"/>
          <w:numId w:val="18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F0105A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5378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5378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8832F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832FD" w:rsidRPr="00376164" w:rsidRDefault="008832FD" w:rsidP="008832F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8C59993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832F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0E3A3F3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E2B5240" w:rsidR="008832FD" w:rsidRPr="008832FD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832F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05CB519" w:rsidR="008832FD" w:rsidRPr="008832FD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832F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07BE136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8832F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9485ECB" w:rsidR="008832FD" w:rsidRPr="008832FD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832F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B7B9BA7" w:rsidR="008832FD" w:rsidRPr="008832FD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2"/>
          </w:p>
        </w:tc>
      </w:tr>
      <w:tr w:rsidR="008832F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EECAFB5" w:rsidR="008832FD" w:rsidRPr="00376164" w:rsidRDefault="008832FD" w:rsidP="008832F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7BFFFCB" w14:textId="77777777" w:rsidR="008832FD" w:rsidRDefault="008832FD" w:rsidP="008832FD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8832FD" w14:paraId="0BFD49AB" w14:textId="77777777" w:rsidTr="008832FD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01720CAE" w14:textId="77777777" w:rsidR="008832FD" w:rsidRDefault="008832F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0F5D2A42" w14:textId="77777777" w:rsidR="008832FD" w:rsidRDefault="008832F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042ADE8D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7BA88B84" w14:textId="77777777" w:rsidR="008832FD" w:rsidRDefault="008832F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832FD" w:rsidRPr="008832FD" w14:paraId="7F9B3974" w14:textId="77777777" w:rsidTr="008832F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FFE6FD" w14:textId="77777777" w:rsidR="008832FD" w:rsidRDefault="008832F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A4D1E6D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B94FD02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DBB2585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71 {% endif %} m/s</w:t>
            </w:r>
          </w:p>
        </w:tc>
      </w:tr>
      <w:tr w:rsidR="008832FD" w:rsidRPr="008832FD" w14:paraId="2922B748" w14:textId="77777777" w:rsidTr="008832F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0F804B1" w14:textId="77777777" w:rsidR="008832FD" w:rsidRDefault="008832F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5D89CFE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20B99F0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21D4D14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 }}{% else %}0,75 {% endif %} m/s</w:t>
            </w:r>
          </w:p>
        </w:tc>
      </w:tr>
      <w:tr w:rsidR="008832FD" w14:paraId="6F3CBB7E" w14:textId="77777777" w:rsidTr="008832F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3DE15C8" w14:textId="77777777" w:rsidR="008832FD" w:rsidRDefault="008832F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9F65E37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B89458A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C3D85A4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</w:tr>
      <w:tr w:rsidR="008832FD" w14:paraId="07E0F0FE" w14:textId="77777777" w:rsidTr="008832F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7F1C597" w14:textId="77777777" w:rsidR="008832FD" w:rsidRDefault="008832F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135EC39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CB433A6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82E6B8D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8832FD" w:rsidRPr="008832FD" w14:paraId="19C58F31" w14:textId="77777777" w:rsidTr="008832F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B8A01E9" w14:textId="77777777" w:rsidR="008832FD" w:rsidRDefault="008832F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87825FA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455DBF6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CE434AC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66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0,98{% endif %}({% if PDF.MVEA %}{{ PDF.MVEA }}{% else %}0,67{% endif %})</w:t>
            </w:r>
          </w:p>
        </w:tc>
      </w:tr>
      <w:tr w:rsidR="008832FD" w:rsidRPr="008832FD" w14:paraId="4BBA4F47" w14:textId="77777777" w:rsidTr="008832F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B130312" w14:textId="77777777" w:rsidR="008832FD" w:rsidRDefault="008832F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369B330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90C169F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FCCB7F6" w14:textId="77777777" w:rsidR="008832FD" w:rsidRDefault="008832F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8832FD" w:rsidRPr="008832FD" w14:paraId="059EC3C6" w14:textId="77777777" w:rsidTr="008832F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5803ABF" w14:textId="77777777" w:rsidR="008832FD" w:rsidRDefault="008832F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35A9710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622D50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2710A23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832FD" w:rsidRPr="008832FD" w14:paraId="45F5181C" w14:textId="77777777" w:rsidTr="008832F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6C93B5A" w14:textId="77777777" w:rsidR="008832FD" w:rsidRDefault="008832F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0F6BCEA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4BA5950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C013904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r>
              <w:rPr>
                <w:rFonts w:ascii="Cambria" w:hAnsi="Cambria" w:cs="Cambria"/>
                <w:color w:val="808080"/>
              </w:rPr>
              <w:lastRenderedPageBreak/>
              <w:t>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832FD" w:rsidRPr="008832FD" w14:paraId="029AE2A7" w14:textId="77777777" w:rsidTr="008832F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6AAB2DA" w14:textId="77777777" w:rsidR="008832FD" w:rsidRDefault="008832F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D9C3661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CDEF145" w14:textId="77777777" w:rsidR="008832FD" w:rsidRDefault="008832F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FDAA939" w14:textId="77777777" w:rsidR="008832FD" w:rsidRDefault="008832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2BD6089" w14:textId="77777777" w:rsidR="008832FD" w:rsidRDefault="008832FD" w:rsidP="008832F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64DFE1" w14:textId="77777777" w:rsidR="008832FD" w:rsidRPr="008832FD" w:rsidRDefault="008832FD" w:rsidP="008832F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8832FD">
        <w:rPr>
          <w:rFonts w:ascii="Cambria" w:hAnsi="Cambria" w:cs="Cambria"/>
          <w:lang w:val="en-US"/>
        </w:rPr>
        <w:t>{% endif %}</w:t>
      </w:r>
      <w:bookmarkEnd w:id="16"/>
    </w:p>
    <w:p w14:paraId="628E10CC" w14:textId="77777777" w:rsidR="00243C4A" w:rsidRPr="008832FD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832F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660C6E30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06339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1FDCD9BF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69A3067" w14:textId="77777777" w:rsidR="000B6724" w:rsidRDefault="000B672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2ADBF0" w14:textId="77777777" w:rsidR="00C32929" w:rsidRDefault="00C32929" w:rsidP="00C3292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5447155" w14:textId="77777777" w:rsidR="00C32929" w:rsidRDefault="00C32929" w:rsidP="00C3292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κανον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DBCC07E" w14:textId="77777777" w:rsidR="00C32929" w:rsidRDefault="00C32929" w:rsidP="00C3292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1D3169DB" w14:textId="77777777" w:rsidR="00C32929" w:rsidRDefault="00C32929" w:rsidP="00C3292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0BB6C65C" w14:textId="77777777" w:rsidR="00C32929" w:rsidRDefault="00C32929" w:rsidP="00C3292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mflow</w:t>
      </w:r>
      <w:proofErr w:type="spellEnd"/>
      <w:r>
        <w:rPr>
          <w:rFonts w:ascii="Cambria" w:hAnsi="Cambria" w:cs="Cambria"/>
          <w:b/>
          <w:bCs/>
        </w:rPr>
        <w:t xml:space="preserve"> %} {{ </w:t>
      </w:r>
      <w:proofErr w:type="spellStart"/>
      <w:r>
        <w:rPr>
          <w:rFonts w:ascii="Cambria" w:hAnsi="Cambria" w:cs="Cambria"/>
          <w:b/>
          <w:bCs/>
        </w:rPr>
        <w:t>mflow</w:t>
      </w:r>
      <w:proofErr w:type="spellEnd"/>
      <w:r>
        <w:rPr>
          <w:rFonts w:ascii="Cambria" w:hAnsi="Cambria" w:cs="Cambria"/>
          <w:b/>
          <w:bCs/>
        </w:rPr>
        <w:t xml:space="preserve"> |e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  <w:b/>
          <w:bCs/>
        </w:rPr>
        <w:t xml:space="preserve">{% endif %}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980F4F" w14:textId="77777777" w:rsidR="00C32929" w:rsidRDefault="00C32929" w:rsidP="00C32929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bookmarkStart w:id="20" w:name="_Hlk72430579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A9003FD" w14:textId="77777777" w:rsidR="00C32929" w:rsidRDefault="00C32929" w:rsidP="00C32929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1F60D41" w14:textId="77777777" w:rsidR="00C32929" w:rsidRDefault="00C32929" w:rsidP="00C32929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0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79FB214" w14:textId="77777777" w:rsidR="00C32929" w:rsidRDefault="00C32929" w:rsidP="002C4A28">
      <w:pPr>
        <w:pStyle w:val="Header"/>
        <w:numPr>
          <w:ilvl w:val="0"/>
          <w:numId w:val="23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bookmarkStart w:id="21" w:name="_Hlk72430588"/>
      <w:bookmarkStart w:id="22" w:name="_Hlk73895267"/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47F7E75" w14:textId="77777777" w:rsidR="00C32929" w:rsidRDefault="00C32929" w:rsidP="002C4A28">
      <w:pPr>
        <w:pStyle w:val="Header"/>
        <w:numPr>
          <w:ilvl w:val="0"/>
          <w:numId w:val="23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3A233C80" w14:textId="77777777" w:rsidR="00C32929" w:rsidRDefault="00C32929" w:rsidP="002C4A28">
      <w:pPr>
        <w:pStyle w:val="Header"/>
        <w:numPr>
          <w:ilvl w:val="0"/>
          <w:numId w:val="23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74D4C6D9" w14:textId="77777777" w:rsidR="00C32929" w:rsidRDefault="00C32929" w:rsidP="002C4A28">
      <w:pPr>
        <w:pStyle w:val="Header"/>
        <w:numPr>
          <w:ilvl w:val="0"/>
          <w:numId w:val="23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21DD768F" w14:textId="77777777" w:rsidR="00C32929" w:rsidRDefault="00C32929" w:rsidP="002C4A28">
      <w:pPr>
        <w:pStyle w:val="Header"/>
        <w:numPr>
          <w:ilvl w:val="0"/>
          <w:numId w:val="23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  <w:bookmarkEnd w:id="21"/>
    </w:p>
    <w:bookmarkEnd w:id="22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9C59728" w14:textId="77777777" w:rsidR="00C32929" w:rsidRDefault="00C32929" w:rsidP="00C32929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C44DDC8" w14:textId="77777777" w:rsidR="00C32929" w:rsidRDefault="00C32929" w:rsidP="00C32929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68FD1799" w14:textId="77777777" w:rsidR="00C32929" w:rsidRDefault="00C32929" w:rsidP="00C32929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07F2F88" w14:textId="77777777" w:rsidR="00C32929" w:rsidRDefault="00C32929" w:rsidP="00C32929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bookmarkEnd w:id="23"/>
    <w:p w14:paraId="3A4F6446" w14:textId="77777777" w:rsidR="00C32929" w:rsidRDefault="00C32929" w:rsidP="00C32929">
      <w:pPr>
        <w:pStyle w:val="Header"/>
        <w:numPr>
          <w:ilvl w:val="0"/>
          <w:numId w:val="23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A86B062" w14:textId="77777777" w:rsidR="00C32929" w:rsidRDefault="00C32929" w:rsidP="00C32929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5" w:name="_Hlk72430610"/>
      <w:bookmarkStart w:id="26" w:name="_Hlk73895277"/>
      <w:r>
        <w:rPr>
          <w:rFonts w:ascii="Cambria" w:hAnsi="Cambria" w:cs="Cambria"/>
          <w:lang w:val="el-GR"/>
        </w:rPr>
        <w:lastRenderedPageBreak/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C299250" w14:textId="77777777" w:rsidR="00C32929" w:rsidRDefault="00C32929" w:rsidP="00C3292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5"/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bookmarkEnd w:id="26"/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FD0D48">
      <w:pPr>
        <w:jc w:val="both"/>
        <w:rPr>
          <w:rFonts w:ascii="Cambria" w:hAnsi="Cambria" w:cs="Cambria"/>
          <w:b/>
          <w:bCs/>
        </w:rPr>
      </w:pPr>
    </w:p>
    <w:p w14:paraId="4AF5D9E4" w14:textId="77777777" w:rsidR="008832FD" w:rsidRDefault="008832FD" w:rsidP="008832FD">
      <w:pPr>
        <w:jc w:val="both"/>
        <w:rPr>
          <w:rFonts w:ascii="Cambria" w:hAnsi="Cambria" w:cs="Cambria"/>
          <w:b/>
          <w:bCs/>
        </w:rPr>
      </w:pPr>
      <w:bookmarkStart w:id="27" w:name="_Hlk65509828"/>
      <w:bookmarkStart w:id="28" w:name="_Hlk73895282"/>
      <w:r>
        <w:rPr>
          <w:rFonts w:ascii="Cambria" w:hAnsi="Cambria" w:cs="Cambria"/>
          <w:b/>
          <w:bCs/>
        </w:rPr>
        <w:t>{% if ecg %}{% for egc in ecg %}</w:t>
      </w:r>
    </w:p>
    <w:p w14:paraId="54B4D4F2" w14:textId="77777777" w:rsidR="008832FD" w:rsidRDefault="008832FD" w:rsidP="008832F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85A2EF1" w14:textId="77777777" w:rsidR="008832FD" w:rsidRDefault="008832FD" w:rsidP="008832F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76C7A405" w14:textId="77777777" w:rsidR="008832FD" w:rsidRDefault="008832FD" w:rsidP="008832FD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7"/>
    </w:p>
    <w:bookmarkEnd w:id="28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9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5E26DE2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30" w:name="_Hlk73895294"/>
      <w:r w:rsidR="008832FD">
        <w:rPr>
          <w:rFonts w:ascii="Cambria" w:hAnsi="Cambria" w:cs="Cambria"/>
          <w:bCs/>
          <w:lang w:val="el-GR"/>
        </w:rPr>
        <w:t xml:space="preserve">{% </w:t>
      </w:r>
      <w:r w:rsidR="008832FD">
        <w:rPr>
          <w:rFonts w:ascii="Cambria" w:hAnsi="Cambria" w:cs="Cambria"/>
          <w:bCs/>
          <w:lang w:val="en-US"/>
        </w:rPr>
        <w:t>if</w:t>
      </w:r>
      <w:r w:rsidR="008832FD">
        <w:rPr>
          <w:rFonts w:ascii="Cambria" w:hAnsi="Cambria" w:cs="Cambria"/>
          <w:bCs/>
          <w:lang w:val="el-GR"/>
        </w:rPr>
        <w:t xml:space="preserve"> </w:t>
      </w:r>
      <w:r w:rsidR="008832FD">
        <w:rPr>
          <w:rFonts w:ascii="Cambria" w:hAnsi="Cambria" w:cs="Cambria"/>
          <w:bCs/>
          <w:lang w:val="en-US"/>
        </w:rPr>
        <w:t>AddOn</w:t>
      </w:r>
      <w:r w:rsidR="008832FD">
        <w:rPr>
          <w:rFonts w:ascii="Cambria" w:hAnsi="Cambria" w:cs="Cambria"/>
          <w:bCs/>
          <w:lang w:val="el-GR"/>
        </w:rPr>
        <w:t xml:space="preserve"> %} και {{ </w:t>
      </w:r>
      <w:r w:rsidR="008832FD">
        <w:rPr>
          <w:rFonts w:ascii="Cambria" w:hAnsi="Cambria" w:cs="Cambria"/>
          <w:bCs/>
          <w:lang w:val="en-US"/>
        </w:rPr>
        <w:t>AddOn</w:t>
      </w:r>
      <w:r w:rsidR="008832FD">
        <w:rPr>
          <w:rFonts w:ascii="Cambria" w:hAnsi="Cambria" w:cs="Cambria"/>
          <w:bCs/>
          <w:lang w:val="el-GR"/>
        </w:rPr>
        <w:t xml:space="preserve"> }}{% </w:t>
      </w:r>
      <w:r w:rsidR="008832FD">
        <w:rPr>
          <w:rFonts w:ascii="Cambria" w:hAnsi="Cambria" w:cs="Cambria"/>
          <w:bCs/>
          <w:lang w:val="en-US"/>
        </w:rPr>
        <w:t>endif</w:t>
      </w:r>
      <w:r w:rsidR="008832FD">
        <w:rPr>
          <w:rFonts w:ascii="Cambria" w:hAnsi="Cambria" w:cs="Cambria"/>
          <w:bCs/>
          <w:lang w:val="el-GR"/>
        </w:rPr>
        <w:t xml:space="preserve"> %}</w:t>
      </w:r>
      <w:r w:rsidR="008832FD">
        <w:rPr>
          <w:rFonts w:ascii="Cambria" w:hAnsi="Cambria" w:cs="Cambria"/>
          <w:lang w:val="el-GR"/>
        </w:rPr>
        <w:t>.</w:t>
      </w:r>
      <w:bookmarkEnd w:id="30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250CC262" w:rsidR="009D56D7" w:rsidRPr="008832FD" w:rsidRDefault="005A287D" w:rsidP="008832F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3A5C2162" w14:textId="77777777" w:rsidR="008832FD" w:rsidRDefault="008832FD" w:rsidP="008832FD">
      <w:pPr>
        <w:pStyle w:val="BodyText"/>
        <w:rPr>
          <w:rFonts w:ascii="Cambria" w:hAnsi="Cambria" w:cs="Cambria"/>
          <w:b/>
          <w:lang w:val="el-GR"/>
        </w:rPr>
      </w:pPr>
      <w:bookmarkStart w:id="31" w:name="_Hlk72163866"/>
      <w:bookmarkStart w:id="32" w:name="_Hlk73895299"/>
      <w:r>
        <w:rPr>
          <w:rFonts w:ascii="Cambria" w:hAnsi="Cambria" w:cs="Cambria"/>
        </w:rPr>
        <w:t>{% if checkUp %}</w:t>
      </w:r>
    </w:p>
    <w:p w14:paraId="7B797C79" w14:textId="77777777" w:rsidR="008832FD" w:rsidRDefault="008832FD" w:rsidP="008832FD">
      <w:pPr>
        <w:pStyle w:val="BodyText"/>
        <w:numPr>
          <w:ilvl w:val="0"/>
          <w:numId w:val="20"/>
        </w:numPr>
        <w:rPr>
          <w:rFonts w:ascii="Cambria" w:hAnsi="Cambria" w:cs="Cambria"/>
        </w:rPr>
      </w:pPr>
      <w:bookmarkStart w:id="33" w:name="_Hlk29502344"/>
      <w:bookmarkStart w:id="34" w:name="_Hlk34158218"/>
      <w:bookmarkStart w:id="3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589DF19" w14:textId="237FA741" w:rsidR="008832FD" w:rsidRPr="00CB7306" w:rsidRDefault="008832FD" w:rsidP="008832F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  <w:bookmarkEnd w:id="34"/>
      <w:bookmarkEnd w:id="35"/>
    </w:p>
    <w:bookmarkEnd w:id="32"/>
    <w:p w14:paraId="5AB375F2" w14:textId="18CEBF7D" w:rsidR="00CB7306" w:rsidRPr="005B306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832FD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047F641" w14:textId="49EC1200" w:rsidR="005B3066" w:rsidRPr="005B3066" w:rsidRDefault="008832FD" w:rsidP="008832FD">
      <w:pPr>
        <w:pStyle w:val="BodyText"/>
        <w:rPr>
          <w:rFonts w:ascii="Cambria" w:hAnsi="Cambria" w:cs="Cambria"/>
        </w:rPr>
      </w:pPr>
      <w:bookmarkStart w:id="36" w:name="_Hlk68175353"/>
      <w:bookmarkStart w:id="37" w:name="_Hlk7389530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6"/>
    </w:p>
    <w:bookmarkEnd w:id="37"/>
    <w:p w14:paraId="02556647" w14:textId="77777777" w:rsidR="005B3066" w:rsidRPr="00F83335" w:rsidRDefault="005B3066" w:rsidP="005B306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141A5226" w14:textId="73BEEB09" w:rsidR="00CB7306" w:rsidRDefault="00CB730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E4BA6C9" w14:textId="77777777" w:rsidR="005B3066" w:rsidRDefault="005B306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B3066" w14:paraId="0860016A" w14:textId="77777777" w:rsidTr="00576F37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C3387F0" w14:textId="77777777" w:rsidR="005B3066" w:rsidRPr="000C7ABD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F2E0AD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A20245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3DFE77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A57D633" w14:textId="77777777" w:rsidR="005B3066" w:rsidRPr="00C84F32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C13A7F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EDD70D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B3066" w14:paraId="2263A6B1" w14:textId="77777777" w:rsidTr="00576F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623045D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6B6137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D575D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D8991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3400B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C9A98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B3066" w14:paraId="2707D87E" w14:textId="77777777" w:rsidTr="00576F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FE963C" w14:textId="77777777" w:rsidR="005B3066" w:rsidRPr="00BE1E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D67601" w14:textId="77777777" w:rsidR="005B3066" w:rsidRPr="00BE1E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9E805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6D19F" w14:textId="77777777" w:rsidR="005B3066" w:rsidRPr="00C84F32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49761" w14:textId="77777777" w:rsidR="005B3066" w:rsidRPr="009F54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03D2E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B3066" w14:paraId="6A3BE96D" w14:textId="77777777" w:rsidTr="00576F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0917E3" w14:textId="232276C1" w:rsidR="005B3066" w:rsidRPr="00BE1E8B" w:rsidRDefault="00B04440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</w:t>
            </w:r>
            <w:r w:rsidRPr="00BE1E8B">
              <w:rPr>
                <w:rFonts w:ascii="Cambria" w:hAnsi="Cambria" w:cs="Cambria"/>
                <w:lang w:val="el-GR"/>
              </w:rPr>
              <w:t>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E64F8F" w14:textId="77777777" w:rsidR="005B3066" w:rsidRPr="00BE1E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6F09A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FAA4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45659" w14:textId="77777777" w:rsidR="005B3066" w:rsidRPr="009F54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155F8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B3066" w14:paraId="5DC114A1" w14:textId="77777777" w:rsidTr="00576F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776EED0" w14:textId="0EF42DC5" w:rsidR="00B04440" w:rsidRPr="00BE1E8B" w:rsidRDefault="00B04440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8B470D6" w14:textId="77777777" w:rsidR="005B3066" w:rsidRPr="00BE1E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9A253" w14:textId="77777777" w:rsidR="005B3066" w:rsidRPr="00A22E91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5292A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8F005" w14:textId="77777777" w:rsidR="005B3066" w:rsidRPr="009F548B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CDFC3" w14:textId="77777777" w:rsidR="005B3066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B3066" w:rsidRPr="00094CE7" w14:paraId="0A683E06" w14:textId="77777777" w:rsidTr="002C4A2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34147B1" w14:textId="77777777" w:rsidR="005B3066" w:rsidRPr="00094CE7" w:rsidRDefault="005B3066" w:rsidP="00576F3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5C203529" w14:textId="4C851672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8BAEBE8" w14:textId="25F8EA9D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94D5FE0" w14:textId="77777777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B712E93" w14:textId="3014869C" w:rsidR="000C7ABD" w:rsidRDefault="000C7ABD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D499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24459B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24459B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24459B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24459B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24459B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24459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24459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24459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24459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24459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BF37" w14:textId="77777777" w:rsidR="007D4993" w:rsidRDefault="007D4993">
      <w:r>
        <w:separator/>
      </w:r>
    </w:p>
  </w:endnote>
  <w:endnote w:type="continuationSeparator" w:id="0">
    <w:p w14:paraId="744ACBB8" w14:textId="77777777" w:rsidR="007D4993" w:rsidRDefault="007D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EAC0" w14:textId="77777777" w:rsidR="007D4993" w:rsidRDefault="007D4993">
      <w:r>
        <w:separator/>
      </w:r>
    </w:p>
  </w:footnote>
  <w:footnote w:type="continuationSeparator" w:id="0">
    <w:p w14:paraId="1517C2FC" w14:textId="77777777" w:rsidR="007D4993" w:rsidRDefault="007D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E2E2"/>
      </v:shape>
    </w:pict>
  </w:numPicBullet>
  <w:numPicBullet w:numPicBulletId="1">
    <w:pict>
      <v:shape id="_x0000_i1074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  <w:num w:numId="20">
    <w:abstractNumId w:val="15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399"/>
    <w:rsid w:val="00063724"/>
    <w:rsid w:val="000679C2"/>
    <w:rsid w:val="00094CE7"/>
    <w:rsid w:val="000A067E"/>
    <w:rsid w:val="000A1D3A"/>
    <w:rsid w:val="000A7209"/>
    <w:rsid w:val="000B1A3A"/>
    <w:rsid w:val="000B3AFC"/>
    <w:rsid w:val="000B670B"/>
    <w:rsid w:val="000B6724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459B"/>
    <w:rsid w:val="00247616"/>
    <w:rsid w:val="002612DA"/>
    <w:rsid w:val="00261A80"/>
    <w:rsid w:val="002673C5"/>
    <w:rsid w:val="002762AE"/>
    <w:rsid w:val="002C4A28"/>
    <w:rsid w:val="002D4DF1"/>
    <w:rsid w:val="002D6E70"/>
    <w:rsid w:val="002E7086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22DA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116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3066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E710A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9155C"/>
    <w:rsid w:val="007919F7"/>
    <w:rsid w:val="00793F59"/>
    <w:rsid w:val="00795350"/>
    <w:rsid w:val="00795819"/>
    <w:rsid w:val="007D4993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832FD"/>
    <w:rsid w:val="00894856"/>
    <w:rsid w:val="008B3E18"/>
    <w:rsid w:val="008B6704"/>
    <w:rsid w:val="008B6FCB"/>
    <w:rsid w:val="008D17B8"/>
    <w:rsid w:val="008E1AF0"/>
    <w:rsid w:val="008E1EDD"/>
    <w:rsid w:val="008E3D40"/>
    <w:rsid w:val="00900C22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85F53"/>
    <w:rsid w:val="00A944DB"/>
    <w:rsid w:val="00A963F0"/>
    <w:rsid w:val="00AA1500"/>
    <w:rsid w:val="00AA28DB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6B0D"/>
    <w:rsid w:val="00AE7631"/>
    <w:rsid w:val="00AE7E21"/>
    <w:rsid w:val="00AF12B7"/>
    <w:rsid w:val="00AF4DEB"/>
    <w:rsid w:val="00AF5299"/>
    <w:rsid w:val="00B0444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A53E5"/>
    <w:rsid w:val="00BB23C1"/>
    <w:rsid w:val="00BC7EA5"/>
    <w:rsid w:val="00BD6313"/>
    <w:rsid w:val="00BE4595"/>
    <w:rsid w:val="00C000C6"/>
    <w:rsid w:val="00C07E18"/>
    <w:rsid w:val="00C10762"/>
    <w:rsid w:val="00C20C7D"/>
    <w:rsid w:val="00C32929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563E9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05A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0D48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9</Pages>
  <Words>1260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8</cp:revision>
  <cp:lastPrinted>2015-09-07T08:01:00Z</cp:lastPrinted>
  <dcterms:created xsi:type="dcterms:W3CDTF">2019-02-04T06:00:00Z</dcterms:created>
  <dcterms:modified xsi:type="dcterms:W3CDTF">2021-06-06T15:08:00Z</dcterms:modified>
</cp:coreProperties>
</file>